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90" w:rsidRPr="00347C48" w:rsidRDefault="002F4C90" w:rsidP="00B93C37">
      <w:pPr>
        <w:spacing w:after="0"/>
        <w:jc w:val="center"/>
        <w:rPr>
          <w:rFonts w:eastAsiaTheme="minorEastAsia"/>
          <w:i/>
          <w:noProof/>
          <w:lang w:val="en-US"/>
        </w:rPr>
      </w:pPr>
      <w:r w:rsidRPr="002F4C90">
        <w:t>https://znanija.com/task/</w:t>
      </w:r>
      <w:r w:rsidR="00347C48" w:rsidRPr="00347C48">
        <w:t>24417812</w:t>
      </w:r>
      <w:r>
        <w:t xml:space="preserve"> 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9</m:t>
        </m:r>
      </m:oMath>
    </w:p>
    <w:p w:rsidR="002F4C90" w:rsidRDefault="002F4C90" w:rsidP="00B93C37">
      <w:pPr>
        <w:spacing w:after="0"/>
        <w:jc w:val="center"/>
        <w:rPr>
          <w:rFonts w:eastAsiaTheme="minorEastAsia"/>
          <w:noProof/>
          <w:lang w:val="en-US"/>
        </w:rPr>
      </w:pPr>
    </w:p>
    <w:p w:rsidR="002F4C90" w:rsidRDefault="00347C48" w:rsidP="00347C48">
      <w:pPr>
        <w:spacing w:after="0"/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8131" cy="5591175"/>
            <wp:effectExtent l="19050" t="0" r="876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85" t="9843" r="21736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48" cy="559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C90" w:rsidRPr="002F4C90" w:rsidRDefault="007C0A3F" w:rsidP="002F4C90">
      <w:pPr>
        <w:jc w:val="center"/>
        <w:rPr>
          <w:rFonts w:ascii="Times New Roman" w:hAnsi="Times New Roman"/>
          <w:szCs w:val="28"/>
        </w:rPr>
      </w:pPr>
      <w:hyperlink r:id="rId6" w:history="1">
        <w:r w:rsidR="002F4C90" w:rsidRPr="002F4C90">
          <w:rPr>
            <w:rStyle w:val="a6"/>
            <w:rFonts w:ascii="Trebuchet MS" w:hAnsi="Trebuchet MS"/>
            <w:color w:val="394E8D"/>
            <w:szCs w:val="28"/>
            <w:shd w:val="clear" w:color="auto" w:fill="F8F8F8"/>
          </w:rPr>
          <w:t>Таблица точек</w:t>
        </w:r>
      </w:hyperlink>
    </w:p>
    <w:p w:rsidR="00347C48" w:rsidRDefault="00347C48">
      <w:pPr>
        <w:spacing w:after="300"/>
        <w:jc w:val="center"/>
        <w:rPr>
          <w:b/>
          <w:bCs/>
        </w:rPr>
        <w:sectPr w:rsidR="00347C48" w:rsidSect="00C074D0">
          <w:type w:val="continuous"/>
          <w:pgSz w:w="11906" w:h="16838"/>
          <w:pgMar w:top="426" w:right="1983" w:bottom="709" w:left="426" w:header="708" w:footer="708" w:gutter="0"/>
          <w:cols w:space="708"/>
          <w:docGrid w:linePitch="381"/>
        </w:sectPr>
      </w:pPr>
    </w:p>
    <w:tbl>
      <w:tblPr>
        <w:tblStyle w:val="a7"/>
        <w:tblW w:w="3000" w:type="dxa"/>
        <w:jc w:val="center"/>
        <w:tblLook w:val="04A0"/>
      </w:tblPr>
      <w:tblGrid>
        <w:gridCol w:w="1500"/>
        <w:gridCol w:w="1500"/>
      </w:tblGrid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6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1.25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7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3.25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75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6.75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8.75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lastRenderedPageBreak/>
              <w:t>2.0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8.75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6.75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.5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75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.5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3.25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6.0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7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6.5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1.25</w:t>
            </w:r>
          </w:p>
        </w:tc>
      </w:tr>
      <w:tr w:rsidR="00347C48" w:rsidTr="00347C48">
        <w:trPr>
          <w:jc w:val="center"/>
        </w:trPr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7.0</w:t>
            </w:r>
          </w:p>
        </w:tc>
        <w:tc>
          <w:tcPr>
            <w:tcW w:w="1500" w:type="dxa"/>
            <w:hideMark/>
          </w:tcPr>
          <w:p w:rsidR="00347C48" w:rsidRDefault="00347C48" w:rsidP="00347C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6</w:t>
            </w:r>
          </w:p>
        </w:tc>
      </w:tr>
    </w:tbl>
    <w:p w:rsidR="00347C48" w:rsidRPr="00347C48" w:rsidRDefault="00347C48" w:rsidP="00347C48">
      <w:pPr>
        <w:spacing w:after="0"/>
        <w:jc w:val="center"/>
        <w:rPr>
          <w:b/>
          <w:bCs/>
          <w:lang w:val="en-US"/>
        </w:rPr>
        <w:sectPr w:rsidR="00347C48" w:rsidRPr="00347C48" w:rsidSect="00347C48">
          <w:type w:val="continuous"/>
          <w:pgSz w:w="11906" w:h="16838"/>
          <w:pgMar w:top="426" w:right="1983" w:bottom="709" w:left="426" w:header="708" w:footer="708" w:gutter="0"/>
          <w:cols w:num="2" w:space="708"/>
          <w:docGrid w:linePitch="381"/>
        </w:sectPr>
      </w:pPr>
    </w:p>
    <w:p w:rsidR="002F4C90" w:rsidRDefault="002F4C90" w:rsidP="002F4C90">
      <w:pPr>
        <w:spacing w:after="0"/>
        <w:jc w:val="center"/>
        <w:rPr>
          <w:lang w:val="en-US"/>
        </w:rPr>
        <w:sectPr w:rsidR="002F4C90" w:rsidSect="002F4C90">
          <w:type w:val="continuous"/>
          <w:pgSz w:w="11906" w:h="16838"/>
          <w:pgMar w:top="426" w:right="1983" w:bottom="709" w:left="426" w:header="708" w:footer="708" w:gutter="0"/>
          <w:cols w:num="2" w:space="708"/>
          <w:docGrid w:linePitch="381"/>
        </w:sectPr>
      </w:pPr>
    </w:p>
    <w:p w:rsidR="002F4C90" w:rsidRDefault="002F4C90" w:rsidP="00B93C37">
      <w:pPr>
        <w:spacing w:after="0"/>
        <w:jc w:val="center"/>
        <w:rPr>
          <w:lang w:val="en-US"/>
        </w:rPr>
      </w:pPr>
    </w:p>
    <w:sectPr w:rsidR="002F4C90" w:rsidSect="00C074D0">
      <w:type w:val="continuous"/>
      <w:pgSz w:w="11906" w:h="16838"/>
      <w:pgMar w:top="426" w:right="1983" w:bottom="709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38D4"/>
    <w:rsid w:val="00012668"/>
    <w:rsid w:val="00052277"/>
    <w:rsid w:val="000672B0"/>
    <w:rsid w:val="000B4908"/>
    <w:rsid w:val="000F028C"/>
    <w:rsid w:val="0011570F"/>
    <w:rsid w:val="001C4F5F"/>
    <w:rsid w:val="00295619"/>
    <w:rsid w:val="002F4C90"/>
    <w:rsid w:val="00302CCD"/>
    <w:rsid w:val="003467A8"/>
    <w:rsid w:val="00347C48"/>
    <w:rsid w:val="00383B03"/>
    <w:rsid w:val="003E59D2"/>
    <w:rsid w:val="00447DD1"/>
    <w:rsid w:val="00463C5B"/>
    <w:rsid w:val="0049452D"/>
    <w:rsid w:val="005428BB"/>
    <w:rsid w:val="00577B7E"/>
    <w:rsid w:val="005867FD"/>
    <w:rsid w:val="005A2192"/>
    <w:rsid w:val="005B0432"/>
    <w:rsid w:val="005B77AD"/>
    <w:rsid w:val="00615C7E"/>
    <w:rsid w:val="006C6ADC"/>
    <w:rsid w:val="00716E51"/>
    <w:rsid w:val="00732476"/>
    <w:rsid w:val="00763F0D"/>
    <w:rsid w:val="0077688E"/>
    <w:rsid w:val="007C0A3F"/>
    <w:rsid w:val="007C14F0"/>
    <w:rsid w:val="007E6AE9"/>
    <w:rsid w:val="007F4C31"/>
    <w:rsid w:val="00836D45"/>
    <w:rsid w:val="00862177"/>
    <w:rsid w:val="008B58C9"/>
    <w:rsid w:val="008D5822"/>
    <w:rsid w:val="00915A74"/>
    <w:rsid w:val="00916D55"/>
    <w:rsid w:val="00992610"/>
    <w:rsid w:val="009A19CC"/>
    <w:rsid w:val="009F151D"/>
    <w:rsid w:val="00A21926"/>
    <w:rsid w:val="00A37860"/>
    <w:rsid w:val="00AD0AF4"/>
    <w:rsid w:val="00AF2FEC"/>
    <w:rsid w:val="00B4018C"/>
    <w:rsid w:val="00B41407"/>
    <w:rsid w:val="00B67DB2"/>
    <w:rsid w:val="00B904C3"/>
    <w:rsid w:val="00B93C37"/>
    <w:rsid w:val="00BB298C"/>
    <w:rsid w:val="00BD4221"/>
    <w:rsid w:val="00C074D0"/>
    <w:rsid w:val="00C35AA8"/>
    <w:rsid w:val="00C40294"/>
    <w:rsid w:val="00C40464"/>
    <w:rsid w:val="00C54D2A"/>
    <w:rsid w:val="00C76BE8"/>
    <w:rsid w:val="00C82082"/>
    <w:rsid w:val="00C84FD7"/>
    <w:rsid w:val="00D15047"/>
    <w:rsid w:val="00D63B2B"/>
    <w:rsid w:val="00DC0F99"/>
    <w:rsid w:val="00E338D4"/>
    <w:rsid w:val="00E40E02"/>
    <w:rsid w:val="00E97F69"/>
    <w:rsid w:val="00F9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8D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018C"/>
  </w:style>
  <w:style w:type="character" w:styleId="a5">
    <w:name w:val="Placeholder Text"/>
    <w:basedOn w:val="a0"/>
    <w:uiPriority w:val="99"/>
    <w:semiHidden/>
    <w:rsid w:val="00BB298C"/>
    <w:rPr>
      <w:color w:val="808080"/>
    </w:rPr>
  </w:style>
  <w:style w:type="character" w:customStyle="1" w:styleId="mi">
    <w:name w:val="mi"/>
    <w:basedOn w:val="a0"/>
    <w:rsid w:val="00BB298C"/>
  </w:style>
  <w:style w:type="character" w:customStyle="1" w:styleId="mo">
    <w:name w:val="mo"/>
    <w:basedOn w:val="a0"/>
    <w:rsid w:val="00BB298C"/>
  </w:style>
  <w:style w:type="character" w:customStyle="1" w:styleId="mn">
    <w:name w:val="mn"/>
    <w:basedOn w:val="a0"/>
    <w:rsid w:val="00BB298C"/>
  </w:style>
  <w:style w:type="character" w:customStyle="1" w:styleId="mjxassistivemathml">
    <w:name w:val="mjx_assistive_mathml"/>
    <w:basedOn w:val="a0"/>
    <w:rsid w:val="00BB298C"/>
  </w:style>
  <w:style w:type="character" w:styleId="a6">
    <w:name w:val="Hyperlink"/>
    <w:basedOn w:val="a0"/>
    <w:uiPriority w:val="99"/>
    <w:semiHidden/>
    <w:unhideWhenUsed/>
    <w:rsid w:val="00BB298C"/>
    <w:rPr>
      <w:color w:val="0000FF"/>
      <w:u w:val="single"/>
    </w:rPr>
  </w:style>
  <w:style w:type="table" w:styleId="a7">
    <w:name w:val="Table Grid"/>
    <w:basedOn w:val="a1"/>
    <w:uiPriority w:val="59"/>
    <w:rsid w:val="00BB298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root">
    <w:name w:val="mroot"/>
    <w:basedOn w:val="a0"/>
    <w:rsid w:val="00346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97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34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10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77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493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081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7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72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79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9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27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90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F593-9E56-4361-9E8C-90F271A2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7-04-06T15:40:00Z</dcterms:created>
  <dcterms:modified xsi:type="dcterms:W3CDTF">2017-05-07T11:33:00Z</dcterms:modified>
</cp:coreProperties>
</file>